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E86414" w:rsidRDefault="00CF195C" w:rsidP="00E8641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66675</wp:posOffset>
            </wp:positionV>
            <wp:extent cx="448945" cy="586740"/>
            <wp:effectExtent l="19050" t="0" r="825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E86414">
        <w:rPr>
          <w:rFonts w:ascii="Arial" w:hAnsi="Arial" w:cs="Arial"/>
          <w:sz w:val="24"/>
          <w:szCs w:val="24"/>
        </w:rPr>
        <w:tab/>
      </w:r>
      <w:r w:rsidR="00FC38C3" w:rsidRPr="00E86414">
        <w:rPr>
          <w:rFonts w:ascii="Arial" w:hAnsi="Arial" w:cs="Arial"/>
          <w:sz w:val="24"/>
          <w:szCs w:val="24"/>
        </w:rPr>
        <w:tab/>
      </w:r>
      <w:r w:rsidR="00FC38C3" w:rsidRPr="00E86414">
        <w:rPr>
          <w:rFonts w:ascii="Arial" w:hAnsi="Arial" w:cs="Arial"/>
          <w:sz w:val="24"/>
          <w:szCs w:val="24"/>
        </w:rPr>
        <w:tab/>
      </w:r>
      <w:r w:rsidR="00FC38C3" w:rsidRPr="00E86414">
        <w:rPr>
          <w:rFonts w:ascii="Arial" w:hAnsi="Arial" w:cs="Arial"/>
          <w:sz w:val="24"/>
          <w:szCs w:val="24"/>
        </w:rPr>
        <w:tab/>
      </w:r>
      <w:r w:rsidR="00FC38C3" w:rsidRPr="00E86414">
        <w:rPr>
          <w:rFonts w:ascii="Arial" w:hAnsi="Arial" w:cs="Arial"/>
          <w:sz w:val="24"/>
          <w:szCs w:val="24"/>
        </w:rPr>
        <w:tab/>
        <w:t xml:space="preserve">           </w:t>
      </w:r>
    </w:p>
    <w:p w:rsidR="00FC38C3" w:rsidRPr="00E86414" w:rsidRDefault="00FC38C3" w:rsidP="00E86414">
      <w:pPr>
        <w:pStyle w:val="3"/>
        <w:rPr>
          <w:rFonts w:ascii="Arial" w:hAnsi="Arial" w:cs="Arial"/>
          <w:bCs w:val="0"/>
          <w:sz w:val="24"/>
          <w:szCs w:val="24"/>
        </w:rPr>
      </w:pPr>
    </w:p>
    <w:p w:rsidR="00FC38C3" w:rsidRPr="00E86414" w:rsidRDefault="00FC38C3" w:rsidP="00E86414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r w:rsidRPr="00E86414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FC38C3" w:rsidRPr="00E86414" w:rsidRDefault="00FC38C3" w:rsidP="00E864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6414">
        <w:rPr>
          <w:rFonts w:ascii="Arial" w:hAnsi="Arial" w:cs="Arial"/>
          <w:b/>
          <w:bCs/>
          <w:sz w:val="24"/>
          <w:szCs w:val="24"/>
        </w:rPr>
        <w:t>КАЛАЧЁВСКОГО  МУНИЦИПАЛЬНОГО  РАЙОНА</w:t>
      </w:r>
    </w:p>
    <w:p w:rsidR="00FC38C3" w:rsidRPr="00E86414" w:rsidRDefault="00FC38C3" w:rsidP="00E864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6414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FC38C3" w:rsidRPr="00E86414" w:rsidRDefault="006F1281" w:rsidP="00E864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E86414" w:rsidRDefault="00FC38C3" w:rsidP="00E86414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r w:rsidRPr="00E86414">
        <w:rPr>
          <w:rFonts w:ascii="Arial" w:hAnsi="Arial" w:cs="Arial"/>
          <w:bCs w:val="0"/>
          <w:sz w:val="24"/>
          <w:szCs w:val="24"/>
        </w:rPr>
        <w:t>ПОСТАНОВЛЕНИЕ</w:t>
      </w:r>
    </w:p>
    <w:p w:rsidR="00FC38C3" w:rsidRPr="00E86414" w:rsidRDefault="00FC38C3" w:rsidP="00E86414">
      <w:pPr>
        <w:rPr>
          <w:rFonts w:ascii="Arial" w:hAnsi="Arial" w:cs="Arial"/>
          <w:sz w:val="24"/>
          <w:szCs w:val="24"/>
        </w:rPr>
      </w:pPr>
    </w:p>
    <w:p w:rsidR="00FC38C3" w:rsidRPr="00E86414" w:rsidRDefault="00E86414" w:rsidP="00E86414">
      <w:pPr>
        <w:pStyle w:val="9"/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sz w:val="24"/>
          <w:szCs w:val="24"/>
        </w:rPr>
        <w:t>о</w:t>
      </w:r>
      <w:r w:rsidR="00130CAA" w:rsidRPr="00E86414">
        <w:rPr>
          <w:rFonts w:ascii="Arial" w:hAnsi="Arial" w:cs="Arial"/>
          <w:sz w:val="24"/>
          <w:szCs w:val="24"/>
        </w:rPr>
        <w:t>т</w:t>
      </w:r>
      <w:r w:rsidRPr="00E86414">
        <w:rPr>
          <w:rFonts w:ascii="Arial" w:hAnsi="Arial" w:cs="Arial"/>
          <w:sz w:val="24"/>
          <w:szCs w:val="24"/>
        </w:rPr>
        <w:t xml:space="preserve"> 30.03.</w:t>
      </w:r>
      <w:r w:rsidR="00130CAA" w:rsidRPr="00E86414">
        <w:rPr>
          <w:rFonts w:ascii="Arial" w:hAnsi="Arial" w:cs="Arial"/>
          <w:sz w:val="24"/>
          <w:szCs w:val="24"/>
        </w:rPr>
        <w:t>201</w:t>
      </w:r>
      <w:r w:rsidR="00F9002A" w:rsidRPr="00E86414">
        <w:rPr>
          <w:rFonts w:ascii="Arial" w:hAnsi="Arial" w:cs="Arial"/>
          <w:sz w:val="24"/>
          <w:szCs w:val="24"/>
        </w:rPr>
        <w:t>6</w:t>
      </w:r>
      <w:r w:rsidRPr="00E86414">
        <w:rPr>
          <w:rFonts w:ascii="Arial" w:hAnsi="Arial" w:cs="Arial"/>
          <w:sz w:val="24"/>
          <w:szCs w:val="24"/>
        </w:rPr>
        <w:t xml:space="preserve">г.  № 193 </w:t>
      </w:r>
    </w:p>
    <w:p w:rsidR="00037F16" w:rsidRPr="00E86414" w:rsidRDefault="00037F16" w:rsidP="00E86414">
      <w:pPr>
        <w:jc w:val="center"/>
        <w:rPr>
          <w:rFonts w:ascii="Arial" w:hAnsi="Arial" w:cs="Arial"/>
          <w:b/>
          <w:sz w:val="24"/>
          <w:szCs w:val="24"/>
        </w:rPr>
      </w:pPr>
    </w:p>
    <w:p w:rsidR="007F6AF7" w:rsidRPr="00E86414" w:rsidRDefault="00037F16" w:rsidP="00E86414">
      <w:pPr>
        <w:jc w:val="center"/>
        <w:rPr>
          <w:rFonts w:ascii="Arial" w:hAnsi="Arial" w:cs="Arial"/>
          <w:b/>
          <w:sz w:val="24"/>
          <w:szCs w:val="24"/>
        </w:rPr>
      </w:pPr>
      <w:r w:rsidRPr="00E86414">
        <w:rPr>
          <w:rFonts w:ascii="Arial" w:hAnsi="Arial" w:cs="Arial"/>
          <w:b/>
          <w:sz w:val="24"/>
          <w:szCs w:val="24"/>
        </w:rPr>
        <w:t xml:space="preserve"> </w:t>
      </w:r>
      <w:r w:rsidR="006F5168" w:rsidRPr="00E86414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главы администрации </w:t>
      </w:r>
    </w:p>
    <w:p w:rsidR="00CF195C" w:rsidRPr="00E86414" w:rsidRDefault="006F5168" w:rsidP="00E86414">
      <w:pPr>
        <w:jc w:val="center"/>
        <w:rPr>
          <w:rFonts w:ascii="Arial" w:hAnsi="Arial" w:cs="Arial"/>
          <w:b/>
          <w:sz w:val="24"/>
          <w:szCs w:val="24"/>
        </w:rPr>
      </w:pPr>
      <w:r w:rsidRPr="00E86414">
        <w:rPr>
          <w:rFonts w:ascii="Arial" w:hAnsi="Arial" w:cs="Arial"/>
          <w:b/>
          <w:sz w:val="24"/>
          <w:szCs w:val="24"/>
        </w:rPr>
        <w:t>Калач</w:t>
      </w:r>
      <w:r w:rsidR="007F6AF7" w:rsidRPr="00E86414">
        <w:rPr>
          <w:rFonts w:ascii="Arial" w:hAnsi="Arial" w:cs="Arial"/>
          <w:b/>
          <w:sz w:val="24"/>
          <w:szCs w:val="24"/>
        </w:rPr>
        <w:t>ё</w:t>
      </w:r>
      <w:r w:rsidRPr="00E86414">
        <w:rPr>
          <w:rFonts w:ascii="Arial" w:hAnsi="Arial" w:cs="Arial"/>
          <w:b/>
          <w:sz w:val="24"/>
          <w:szCs w:val="24"/>
        </w:rPr>
        <w:t xml:space="preserve">вского </w:t>
      </w:r>
      <w:r w:rsidR="004E14EB" w:rsidRPr="00E86414">
        <w:rPr>
          <w:rFonts w:ascii="Arial" w:hAnsi="Arial" w:cs="Arial"/>
          <w:b/>
          <w:sz w:val="24"/>
          <w:szCs w:val="24"/>
        </w:rPr>
        <w:t>м</w:t>
      </w:r>
      <w:r w:rsidRPr="00E86414">
        <w:rPr>
          <w:rFonts w:ascii="Arial" w:hAnsi="Arial" w:cs="Arial"/>
          <w:b/>
          <w:sz w:val="24"/>
          <w:szCs w:val="24"/>
        </w:rPr>
        <w:t>униципального района от 15.10.201</w:t>
      </w:r>
      <w:r w:rsidR="00CD0F21" w:rsidRPr="00E86414">
        <w:rPr>
          <w:rFonts w:ascii="Arial" w:hAnsi="Arial" w:cs="Arial"/>
          <w:b/>
          <w:sz w:val="24"/>
          <w:szCs w:val="24"/>
        </w:rPr>
        <w:t>3</w:t>
      </w:r>
      <w:r w:rsidRPr="00E86414">
        <w:rPr>
          <w:rFonts w:ascii="Arial" w:hAnsi="Arial" w:cs="Arial"/>
          <w:b/>
          <w:sz w:val="24"/>
          <w:szCs w:val="24"/>
        </w:rPr>
        <w:t>г № 2069 «</w:t>
      </w:r>
      <w:r w:rsidR="00773557" w:rsidRPr="00E86414">
        <w:rPr>
          <w:rFonts w:ascii="Arial" w:hAnsi="Arial" w:cs="Arial"/>
          <w:b/>
          <w:sz w:val="24"/>
          <w:szCs w:val="24"/>
        </w:rPr>
        <w:t>О</w:t>
      </w:r>
      <w:r w:rsidR="0043540B" w:rsidRPr="00E86414">
        <w:rPr>
          <w:rFonts w:ascii="Arial" w:hAnsi="Arial" w:cs="Arial"/>
          <w:b/>
          <w:sz w:val="24"/>
          <w:szCs w:val="24"/>
        </w:rPr>
        <w:t xml:space="preserve"> </w:t>
      </w:r>
      <w:r w:rsidR="000C6093" w:rsidRPr="00E86414">
        <w:rPr>
          <w:rFonts w:ascii="Arial" w:hAnsi="Arial" w:cs="Arial"/>
          <w:b/>
          <w:sz w:val="24"/>
          <w:szCs w:val="24"/>
        </w:rPr>
        <w:t xml:space="preserve">муниципальной программе «Экологическое образование, воспитание и просвещение населения, обеспечение благоприятных условий жизнедеятельности человека в 2014-2016гг» </w:t>
      </w:r>
      <w:r w:rsidR="004E14EB" w:rsidRPr="00E86414">
        <w:rPr>
          <w:rFonts w:ascii="Arial" w:hAnsi="Arial" w:cs="Arial"/>
          <w:b/>
          <w:sz w:val="24"/>
          <w:szCs w:val="24"/>
        </w:rPr>
        <w:t xml:space="preserve"> </w:t>
      </w:r>
      <w:r w:rsidR="000C6093" w:rsidRPr="00E86414">
        <w:rPr>
          <w:rFonts w:ascii="Arial" w:hAnsi="Arial" w:cs="Arial"/>
          <w:b/>
          <w:sz w:val="24"/>
          <w:szCs w:val="24"/>
        </w:rPr>
        <w:t>Калач</w:t>
      </w:r>
      <w:r w:rsidR="007F6AF7" w:rsidRPr="00E86414">
        <w:rPr>
          <w:rFonts w:ascii="Arial" w:hAnsi="Arial" w:cs="Arial"/>
          <w:b/>
          <w:sz w:val="24"/>
          <w:szCs w:val="24"/>
        </w:rPr>
        <w:t>ё</w:t>
      </w:r>
      <w:r w:rsidR="000C6093" w:rsidRPr="00E86414">
        <w:rPr>
          <w:rFonts w:ascii="Arial" w:hAnsi="Arial" w:cs="Arial"/>
          <w:b/>
          <w:sz w:val="24"/>
          <w:szCs w:val="24"/>
        </w:rPr>
        <w:t>вского муниципально</w:t>
      </w:r>
      <w:r w:rsidRPr="00E86414">
        <w:rPr>
          <w:rFonts w:ascii="Arial" w:hAnsi="Arial" w:cs="Arial"/>
          <w:b/>
          <w:sz w:val="24"/>
          <w:szCs w:val="24"/>
        </w:rPr>
        <w:t>го района Волгоградской области».</w:t>
      </w:r>
    </w:p>
    <w:p w:rsidR="00CF195C" w:rsidRPr="00E86414" w:rsidRDefault="00CF195C" w:rsidP="00E86414">
      <w:pPr>
        <w:jc w:val="both"/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sz w:val="24"/>
          <w:szCs w:val="24"/>
        </w:rPr>
        <w:tab/>
      </w:r>
    </w:p>
    <w:p w:rsidR="0057121A" w:rsidRPr="00E86414" w:rsidRDefault="0057121A" w:rsidP="00E86414">
      <w:pPr>
        <w:jc w:val="both"/>
        <w:rPr>
          <w:rFonts w:ascii="Arial" w:hAnsi="Arial" w:cs="Arial"/>
          <w:sz w:val="24"/>
          <w:szCs w:val="24"/>
        </w:rPr>
      </w:pPr>
    </w:p>
    <w:p w:rsidR="00CF195C" w:rsidRPr="00E86414" w:rsidRDefault="00CF195C" w:rsidP="00E86414">
      <w:pPr>
        <w:jc w:val="both"/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sz w:val="24"/>
          <w:szCs w:val="24"/>
        </w:rPr>
        <w:tab/>
      </w:r>
      <w:r w:rsidR="0057121A" w:rsidRPr="00E86414">
        <w:rPr>
          <w:rFonts w:ascii="Arial" w:hAnsi="Arial" w:cs="Arial"/>
          <w:sz w:val="24"/>
          <w:szCs w:val="24"/>
        </w:rPr>
        <w:t>В</w:t>
      </w:r>
      <w:r w:rsidR="000C6093" w:rsidRPr="00E86414">
        <w:rPr>
          <w:rFonts w:ascii="Arial" w:hAnsi="Arial" w:cs="Arial"/>
          <w:sz w:val="24"/>
          <w:szCs w:val="24"/>
        </w:rPr>
        <w:t xml:space="preserve"> целях создания условий, способных обеспечить устойчивое экологическое развитие района, в т</w:t>
      </w:r>
      <w:r w:rsidR="00434720" w:rsidRPr="00E86414">
        <w:rPr>
          <w:rFonts w:ascii="Arial" w:hAnsi="Arial" w:cs="Arial"/>
          <w:sz w:val="24"/>
          <w:szCs w:val="24"/>
        </w:rPr>
        <w:t xml:space="preserve">ом </w:t>
      </w:r>
      <w:r w:rsidR="000C6093" w:rsidRPr="00E86414">
        <w:rPr>
          <w:rFonts w:ascii="Arial" w:hAnsi="Arial" w:cs="Arial"/>
          <w:sz w:val="24"/>
          <w:szCs w:val="24"/>
        </w:rPr>
        <w:t>ч</w:t>
      </w:r>
      <w:r w:rsidR="00434720" w:rsidRPr="00E86414">
        <w:rPr>
          <w:rFonts w:ascii="Arial" w:hAnsi="Arial" w:cs="Arial"/>
          <w:sz w:val="24"/>
          <w:szCs w:val="24"/>
        </w:rPr>
        <w:t xml:space="preserve">исле </w:t>
      </w:r>
      <w:r w:rsidR="000C6093" w:rsidRPr="00E86414">
        <w:rPr>
          <w:rFonts w:ascii="Arial" w:hAnsi="Arial" w:cs="Arial"/>
          <w:sz w:val="24"/>
          <w:szCs w:val="24"/>
        </w:rPr>
        <w:t xml:space="preserve"> развитие экологической культуры населения, образовательного уровня и профессиональных навыков и знаний в области эколог</w:t>
      </w:r>
      <w:r w:rsidR="00BE0A39" w:rsidRPr="00E86414">
        <w:rPr>
          <w:rFonts w:ascii="Arial" w:hAnsi="Arial" w:cs="Arial"/>
          <w:sz w:val="24"/>
          <w:szCs w:val="24"/>
        </w:rPr>
        <w:t>ии, охраны окружающей среды</w:t>
      </w:r>
      <w:r w:rsidR="000C6093" w:rsidRPr="00E86414">
        <w:rPr>
          <w:rFonts w:ascii="Arial" w:hAnsi="Arial" w:cs="Arial"/>
          <w:sz w:val="24"/>
          <w:szCs w:val="24"/>
        </w:rPr>
        <w:t xml:space="preserve"> и природопользования, обеспечение благоприятных условий жизнедеятельности человека на территории Калачевского муниципального района</w:t>
      </w:r>
    </w:p>
    <w:p w:rsidR="00FC38C3" w:rsidRPr="00E86414" w:rsidRDefault="00FC38C3" w:rsidP="00E86414">
      <w:pPr>
        <w:pStyle w:val="2"/>
        <w:jc w:val="both"/>
        <w:rPr>
          <w:rFonts w:ascii="Arial" w:hAnsi="Arial" w:cs="Arial"/>
          <w:bCs w:val="0"/>
          <w:i w:val="0"/>
          <w:sz w:val="24"/>
          <w:szCs w:val="24"/>
        </w:rPr>
      </w:pPr>
      <w:proofErr w:type="spellStart"/>
      <w:proofErr w:type="gramStart"/>
      <w:r w:rsidRPr="00E86414">
        <w:rPr>
          <w:rFonts w:ascii="Arial" w:hAnsi="Arial" w:cs="Arial"/>
          <w:bCs w:val="0"/>
          <w:i w:val="0"/>
          <w:sz w:val="24"/>
          <w:szCs w:val="24"/>
        </w:rPr>
        <w:t>п</w:t>
      </w:r>
      <w:proofErr w:type="spellEnd"/>
      <w:proofErr w:type="gramEnd"/>
      <w:r w:rsidRPr="00E86414">
        <w:rPr>
          <w:rFonts w:ascii="Arial" w:hAnsi="Arial" w:cs="Arial"/>
          <w:bCs w:val="0"/>
          <w:i w:val="0"/>
          <w:sz w:val="24"/>
          <w:szCs w:val="24"/>
        </w:rPr>
        <w:t xml:space="preserve"> о с т а </w:t>
      </w:r>
      <w:proofErr w:type="spellStart"/>
      <w:r w:rsidRPr="00E86414">
        <w:rPr>
          <w:rFonts w:ascii="Arial" w:hAnsi="Arial" w:cs="Arial"/>
          <w:bCs w:val="0"/>
          <w:i w:val="0"/>
          <w:sz w:val="24"/>
          <w:szCs w:val="24"/>
        </w:rPr>
        <w:t>н</w:t>
      </w:r>
      <w:proofErr w:type="spellEnd"/>
      <w:r w:rsidRPr="00E86414">
        <w:rPr>
          <w:rFonts w:ascii="Arial" w:hAnsi="Arial" w:cs="Arial"/>
          <w:bCs w:val="0"/>
          <w:i w:val="0"/>
          <w:sz w:val="24"/>
          <w:szCs w:val="24"/>
        </w:rPr>
        <w:t xml:space="preserve"> о в л я </w:t>
      </w:r>
      <w:proofErr w:type="spellStart"/>
      <w:r w:rsidRPr="00E86414">
        <w:rPr>
          <w:rFonts w:ascii="Arial" w:hAnsi="Arial" w:cs="Arial"/>
          <w:bCs w:val="0"/>
          <w:i w:val="0"/>
          <w:sz w:val="24"/>
          <w:szCs w:val="24"/>
        </w:rPr>
        <w:t>ю</w:t>
      </w:r>
      <w:proofErr w:type="spellEnd"/>
      <w:r w:rsidRPr="00E86414">
        <w:rPr>
          <w:rFonts w:ascii="Arial" w:hAnsi="Arial" w:cs="Arial"/>
          <w:bCs w:val="0"/>
          <w:i w:val="0"/>
          <w:sz w:val="24"/>
          <w:szCs w:val="24"/>
        </w:rPr>
        <w:t xml:space="preserve"> :</w:t>
      </w:r>
    </w:p>
    <w:p w:rsidR="009756C6" w:rsidRPr="00E86414" w:rsidRDefault="009756C6" w:rsidP="00E86414">
      <w:pPr>
        <w:rPr>
          <w:rFonts w:ascii="Arial" w:hAnsi="Arial" w:cs="Arial"/>
          <w:sz w:val="24"/>
          <w:szCs w:val="24"/>
        </w:rPr>
      </w:pPr>
    </w:p>
    <w:p w:rsidR="00EC3CA1" w:rsidRPr="00E86414" w:rsidRDefault="00566F82" w:rsidP="00E86414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sz w:val="24"/>
          <w:szCs w:val="24"/>
        </w:rPr>
        <w:t>В</w:t>
      </w:r>
      <w:r w:rsidR="00EC3CA1" w:rsidRPr="00E86414">
        <w:rPr>
          <w:rFonts w:ascii="Arial" w:hAnsi="Arial" w:cs="Arial"/>
          <w:sz w:val="24"/>
          <w:szCs w:val="24"/>
        </w:rPr>
        <w:t xml:space="preserve"> перечень мероприятий, подлежащих финансированию в рамках реализации муниципальной программы «Экологическое образование, воспитание и просвещение населения, обеспечение благоприятных условий жизнедеятельност</w:t>
      </w:r>
      <w:r w:rsidRPr="00E86414">
        <w:rPr>
          <w:rFonts w:ascii="Arial" w:hAnsi="Arial" w:cs="Arial"/>
          <w:sz w:val="24"/>
          <w:szCs w:val="24"/>
        </w:rPr>
        <w:t>и человека в 2014-2016гг» Калачё</w:t>
      </w:r>
      <w:r w:rsidR="00EC3CA1" w:rsidRPr="00E86414">
        <w:rPr>
          <w:rFonts w:ascii="Arial" w:hAnsi="Arial" w:cs="Arial"/>
          <w:sz w:val="24"/>
          <w:szCs w:val="24"/>
        </w:rPr>
        <w:t>вского муниципального района Волгоградской области</w:t>
      </w:r>
      <w:r w:rsidR="00467287" w:rsidRPr="00E86414">
        <w:rPr>
          <w:rFonts w:ascii="Arial" w:hAnsi="Arial" w:cs="Arial"/>
          <w:sz w:val="24"/>
          <w:szCs w:val="24"/>
        </w:rPr>
        <w:t xml:space="preserve"> </w:t>
      </w:r>
      <w:r w:rsidR="007468EE" w:rsidRPr="00E86414">
        <w:rPr>
          <w:rFonts w:ascii="Arial" w:hAnsi="Arial" w:cs="Arial"/>
          <w:sz w:val="24"/>
          <w:szCs w:val="24"/>
        </w:rPr>
        <w:t>внести изменения,  изложив</w:t>
      </w:r>
      <w:r w:rsidR="00467287" w:rsidRPr="00E86414">
        <w:rPr>
          <w:rFonts w:ascii="Arial" w:hAnsi="Arial" w:cs="Arial"/>
          <w:sz w:val="24"/>
          <w:szCs w:val="24"/>
        </w:rPr>
        <w:t xml:space="preserve"> его </w:t>
      </w:r>
      <w:r w:rsidR="007468EE" w:rsidRPr="00E86414">
        <w:rPr>
          <w:rFonts w:ascii="Arial" w:hAnsi="Arial" w:cs="Arial"/>
          <w:sz w:val="24"/>
          <w:szCs w:val="24"/>
        </w:rPr>
        <w:t xml:space="preserve"> </w:t>
      </w:r>
      <w:r w:rsidR="00EC3CA1" w:rsidRPr="00E86414">
        <w:rPr>
          <w:rFonts w:ascii="Arial" w:hAnsi="Arial" w:cs="Arial"/>
          <w:sz w:val="24"/>
          <w:szCs w:val="24"/>
        </w:rPr>
        <w:t>в следующей редакции:</w:t>
      </w:r>
    </w:p>
    <w:p w:rsidR="00CD32AE" w:rsidRPr="00E86414" w:rsidRDefault="00CD32AE" w:rsidP="00E86414">
      <w:pPr>
        <w:rPr>
          <w:rFonts w:ascii="Arial" w:hAnsi="Arial" w:cs="Arial"/>
          <w:i/>
          <w:sz w:val="24"/>
          <w:szCs w:val="24"/>
        </w:rPr>
      </w:pPr>
    </w:p>
    <w:p w:rsidR="00EC3CA1" w:rsidRPr="00E86414" w:rsidRDefault="00EC3CA1" w:rsidP="00E86414">
      <w:pPr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i/>
          <w:sz w:val="24"/>
          <w:szCs w:val="24"/>
        </w:rPr>
        <w:t xml:space="preserve">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119"/>
        <w:gridCol w:w="1986"/>
        <w:gridCol w:w="1701"/>
        <w:gridCol w:w="709"/>
        <w:gridCol w:w="709"/>
        <w:gridCol w:w="708"/>
        <w:gridCol w:w="851"/>
      </w:tblGrid>
      <w:tr w:rsidR="00EC3CA1" w:rsidRPr="00E86414" w:rsidTr="00486716">
        <w:tc>
          <w:tcPr>
            <w:tcW w:w="424" w:type="dxa"/>
            <w:vMerge w:val="restart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8641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6" w:type="dxa"/>
            <w:vMerge w:val="restart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7" w:type="dxa"/>
            <w:gridSpan w:val="4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Объём финансирования </w:t>
            </w:r>
          </w:p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EC3CA1" w:rsidRPr="00E86414" w:rsidTr="00486716">
        <w:tc>
          <w:tcPr>
            <w:tcW w:w="424" w:type="dxa"/>
            <w:vMerge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EC3CA1" w:rsidRPr="00E86414" w:rsidTr="00486716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2DBB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709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B2DBB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 xml:space="preserve">Участие в областных, всероссийских и </w:t>
            </w:r>
            <w:r w:rsidR="006B2DBB" w:rsidRPr="00E86414">
              <w:rPr>
                <w:rFonts w:ascii="Arial" w:hAnsi="Arial" w:cs="Arial"/>
                <w:sz w:val="24"/>
                <w:szCs w:val="24"/>
              </w:rPr>
              <w:t>м</w:t>
            </w:r>
            <w:r w:rsidRPr="00E86414">
              <w:rPr>
                <w:rFonts w:ascii="Arial" w:hAnsi="Arial" w:cs="Arial"/>
                <w:sz w:val="24"/>
                <w:szCs w:val="24"/>
              </w:rPr>
              <w:t>еждународных олимпиадах, слетах, полевых школах, лагерях, конкурсах, выставках, конференциях и т.п.</w:t>
            </w:r>
            <w:proofErr w:type="gramEnd"/>
          </w:p>
        </w:tc>
        <w:tc>
          <w:tcPr>
            <w:tcW w:w="1986" w:type="dxa"/>
          </w:tcPr>
          <w:p w:rsidR="006B2DBB" w:rsidRPr="00E86414" w:rsidRDefault="006B2DBB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210" w:rsidRPr="00E86414" w:rsidRDefault="00EC3CA1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EC3CA1" w:rsidRPr="00E86414" w:rsidRDefault="00EC3CA1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EC3CA1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г.</w:t>
            </w:r>
            <w:r w:rsidR="00402210" w:rsidRPr="00E864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районного экологического слета</w:t>
            </w:r>
          </w:p>
          <w:p w:rsidR="00DB0429" w:rsidRPr="00E86414" w:rsidRDefault="00DB0429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(районных полевых </w:t>
            </w:r>
            <w:r w:rsidRPr="00E86414">
              <w:rPr>
                <w:rFonts w:ascii="Arial" w:hAnsi="Arial" w:cs="Arial"/>
                <w:sz w:val="24"/>
                <w:szCs w:val="24"/>
              </w:rPr>
              <w:lastRenderedPageBreak/>
              <w:t>школ)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lastRenderedPageBreak/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районного конкурса «Окно в природу»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B2DBB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йонной экологической акции «Неделя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биоразнообразия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F6AF7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районной акции, посвященной международному Дню воды</w:t>
            </w:r>
          </w:p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районной акции «Первоцвет»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ежегодной научно-исследовательской экспедиции «Раннецветущие растения»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B2DBB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ежегодной научно-исследовательской экспедиции «Голубинские пески»</w:t>
            </w:r>
            <w:r w:rsidR="00DA39CF" w:rsidRPr="00E86414">
              <w:rPr>
                <w:rFonts w:ascii="Arial" w:hAnsi="Arial" w:cs="Arial"/>
                <w:sz w:val="24"/>
                <w:szCs w:val="24"/>
              </w:rPr>
              <w:t xml:space="preserve"> («Излучина»)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3</w:t>
            </w:r>
            <w:r w:rsidR="00EC3CA1" w:rsidRPr="00E864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02210" w:rsidRPr="00E86414" w:rsidTr="00D2373D">
        <w:tc>
          <w:tcPr>
            <w:tcW w:w="424" w:type="dxa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02210" w:rsidRPr="00E86414" w:rsidRDefault="00402210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Научно-практическая конференция школьников «Природа земли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евской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02210" w:rsidRPr="00E86414" w:rsidRDefault="00402210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02210" w:rsidRPr="00E86414" w:rsidTr="00D2373D">
        <w:tc>
          <w:tcPr>
            <w:tcW w:w="424" w:type="dxa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02210" w:rsidRPr="00E86414" w:rsidRDefault="00402210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Научно-практическая конференция педагогов «Проблемы и перспективы развития экологического образования и воспитания в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евском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 xml:space="preserve"> муниципальном районе Волгоградской области»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402210" w:rsidRPr="00E86414" w:rsidRDefault="0040221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4E14EB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Совершенствование материально-технического обеспечения  детского опытно-коллекционного участка (дендропарка)</w:t>
            </w:r>
          </w:p>
        </w:tc>
        <w:tc>
          <w:tcPr>
            <w:tcW w:w="1986" w:type="dxa"/>
          </w:tcPr>
          <w:p w:rsidR="00402210" w:rsidRPr="00E86414" w:rsidRDefault="00EC3CA1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210"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   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Поддержка деятельности  образовательных учреждений с экологической специализацией</w:t>
            </w:r>
          </w:p>
          <w:p w:rsidR="006B2DBB" w:rsidRPr="00E86414" w:rsidRDefault="006B2DBB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   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DA39CF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EC3CA1" w:rsidRPr="00E86414" w:rsidRDefault="00DA39CF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C3CA1" w:rsidRPr="00E86414" w:rsidRDefault="00DA39CF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Подготовка и издание научно-методических материалов по экологии и природопользованию</w:t>
            </w:r>
          </w:p>
          <w:p w:rsidR="006B2DBB" w:rsidRPr="00E86414" w:rsidRDefault="006B2DBB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402210" w:rsidRPr="00E86414" w:rsidRDefault="00EC3CA1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210"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   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Подписка на издания экологической направленности 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C3CA1" w:rsidRPr="00E86414" w:rsidRDefault="00402210" w:rsidP="00E8641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   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43472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3CA1" w:rsidRPr="00E86414" w:rsidTr="00D2373D">
        <w:trPr>
          <w:trHeight w:val="320"/>
        </w:trPr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районной акции «Посади дерево»</w:t>
            </w:r>
          </w:p>
        </w:tc>
        <w:tc>
          <w:tcPr>
            <w:tcW w:w="1986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Администрация Калачевского муниципального района</w:t>
            </w:r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1F1445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C3CA1" w:rsidRPr="00E86414" w:rsidRDefault="001F1445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3CA1" w:rsidRPr="00E86414" w:rsidTr="00D2373D">
        <w:trPr>
          <w:trHeight w:val="70"/>
        </w:trPr>
        <w:tc>
          <w:tcPr>
            <w:tcW w:w="424" w:type="dxa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6B2DBB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</w:t>
            </w:r>
            <w:r w:rsidR="00DB0429" w:rsidRPr="00E86414">
              <w:rPr>
                <w:rFonts w:ascii="Arial" w:hAnsi="Arial" w:cs="Arial"/>
                <w:sz w:val="24"/>
                <w:szCs w:val="24"/>
              </w:rPr>
              <w:t>рганизация и проведение районного конкурса</w:t>
            </w:r>
            <w:r w:rsidRPr="00E8641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>Чистый</w:t>
            </w:r>
            <w:proofErr w:type="gramEnd"/>
            <w:r w:rsidRPr="00E86414">
              <w:rPr>
                <w:rFonts w:ascii="Arial" w:hAnsi="Arial" w:cs="Arial"/>
                <w:sz w:val="24"/>
                <w:szCs w:val="24"/>
              </w:rPr>
              <w:t>, благоустроенный школьный</w:t>
            </w:r>
          </w:p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двор</w:t>
            </w:r>
          </w:p>
        </w:tc>
        <w:tc>
          <w:tcPr>
            <w:tcW w:w="1986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Администрация Калачевского муниципального района</w:t>
            </w:r>
          </w:p>
        </w:tc>
        <w:tc>
          <w:tcPr>
            <w:tcW w:w="170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3</w:t>
            </w:r>
            <w:r w:rsidR="00EC3CA1" w:rsidRPr="00E86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C3CA1" w:rsidRPr="00E86414" w:rsidRDefault="00DB0429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B0429" w:rsidRPr="00E86414" w:rsidTr="00D2373D">
        <w:trPr>
          <w:trHeight w:val="70"/>
        </w:trPr>
        <w:tc>
          <w:tcPr>
            <w:tcW w:w="424" w:type="dxa"/>
          </w:tcPr>
          <w:p w:rsidR="00DB0429" w:rsidRPr="00E86414" w:rsidRDefault="00DB0429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B0429" w:rsidRPr="00E86414" w:rsidRDefault="00DB0429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посвященных «Дню эколога»</w:t>
            </w:r>
          </w:p>
        </w:tc>
        <w:tc>
          <w:tcPr>
            <w:tcW w:w="1986" w:type="dxa"/>
          </w:tcPr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402210" w:rsidRPr="00E86414" w:rsidRDefault="00402210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B0429" w:rsidRPr="00E86414" w:rsidRDefault="00402210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   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0429" w:rsidRPr="00E86414" w:rsidRDefault="00DB0429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DB0429" w:rsidRPr="00E86414" w:rsidRDefault="0043472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82099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B0429" w:rsidRPr="00E86414" w:rsidRDefault="00DB0429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B0429" w:rsidRPr="00E86414" w:rsidRDefault="00DB0429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DB0429" w:rsidRPr="00E86414" w:rsidRDefault="0043472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2099" w:rsidRPr="00E8641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2373D" w:rsidRPr="00E86414" w:rsidTr="00D2373D">
        <w:trPr>
          <w:trHeight w:val="1290"/>
        </w:trPr>
        <w:tc>
          <w:tcPr>
            <w:tcW w:w="424" w:type="dxa"/>
            <w:vMerge w:val="restart"/>
          </w:tcPr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Установка локальных систем доочистки питьевой воды в образовательных учреждениях Калачевского муниципального района,  в том числе:</w:t>
            </w:r>
          </w:p>
          <w:p w:rsidR="00D2373D" w:rsidRPr="00E86414" w:rsidRDefault="00D2373D" w:rsidP="00E86414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30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10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10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73D" w:rsidRPr="00E86414" w:rsidTr="00D2373D">
        <w:trPr>
          <w:trHeight w:val="995"/>
        </w:trPr>
        <w:tc>
          <w:tcPr>
            <w:tcW w:w="424" w:type="dxa"/>
            <w:vMerge/>
          </w:tcPr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373D" w:rsidRPr="00E86414" w:rsidRDefault="00D2373D" w:rsidP="00E86414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МБОУ СОШ №1 г. </w:t>
            </w:r>
          </w:p>
          <w:p w:rsidR="00D2373D" w:rsidRPr="00E86414" w:rsidRDefault="00D2373D" w:rsidP="00E86414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vMerge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373D" w:rsidRPr="00E86414" w:rsidTr="00D2373D">
        <w:trPr>
          <w:trHeight w:val="1098"/>
        </w:trPr>
        <w:tc>
          <w:tcPr>
            <w:tcW w:w="424" w:type="dxa"/>
            <w:vMerge/>
          </w:tcPr>
          <w:p w:rsidR="00D2373D" w:rsidRPr="00E86414" w:rsidRDefault="00D2373D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373D" w:rsidRPr="00E86414" w:rsidRDefault="00D2373D" w:rsidP="00E86414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Детсткий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 xml:space="preserve"> сад №2 «Колокольчик» </w:t>
            </w:r>
          </w:p>
          <w:p w:rsidR="00D2373D" w:rsidRPr="00E86414" w:rsidRDefault="00D2373D" w:rsidP="00E86414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986" w:type="dxa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ДОУ «Детский сад №2 «Колокольчик»</w:t>
            </w:r>
          </w:p>
          <w:p w:rsidR="00D2373D" w:rsidRPr="00E86414" w:rsidRDefault="00D2373D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2373D" w:rsidRPr="00E86414" w:rsidRDefault="00D2373D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C3CA1" w:rsidRPr="00E86414" w:rsidTr="00D2373D">
        <w:trPr>
          <w:trHeight w:val="789"/>
        </w:trPr>
        <w:tc>
          <w:tcPr>
            <w:tcW w:w="424" w:type="dxa"/>
            <w:vMerge w:val="restart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2C6" w:rsidRPr="00E86414" w:rsidRDefault="00EC3CA1" w:rsidP="00E86414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ОУ СОШ №3</w:t>
            </w:r>
          </w:p>
          <w:p w:rsidR="00EC3CA1" w:rsidRPr="00E86414" w:rsidRDefault="00EC3CA1" w:rsidP="00E86414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986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ОУ СШ №3</w:t>
            </w:r>
          </w:p>
          <w:p w:rsidR="00261ED3" w:rsidRPr="00E86414" w:rsidRDefault="00261ED3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86414">
              <w:rPr>
                <w:rFonts w:ascii="Arial" w:hAnsi="Arial" w:cs="Arial"/>
                <w:sz w:val="24"/>
                <w:szCs w:val="24"/>
              </w:rPr>
              <w:t>алача-на-Дону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C3CA1" w:rsidRPr="00E86414" w:rsidTr="00D2373D">
        <w:trPr>
          <w:trHeight w:val="819"/>
        </w:trPr>
        <w:tc>
          <w:tcPr>
            <w:tcW w:w="424" w:type="dxa"/>
            <w:vMerge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3CA1" w:rsidRPr="00E86414" w:rsidRDefault="00EC3CA1" w:rsidP="00E86414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</w:t>
            </w:r>
            <w:r w:rsidR="00DA39CF" w:rsidRPr="00E86414">
              <w:rPr>
                <w:rFonts w:ascii="Arial" w:hAnsi="Arial" w:cs="Arial"/>
                <w:sz w:val="24"/>
                <w:szCs w:val="24"/>
              </w:rPr>
              <w:t>Д</w:t>
            </w:r>
            <w:r w:rsidRPr="00E86414">
              <w:rPr>
                <w:rFonts w:ascii="Arial" w:hAnsi="Arial" w:cs="Arial"/>
                <w:sz w:val="24"/>
                <w:szCs w:val="24"/>
              </w:rPr>
              <w:t xml:space="preserve">ОУ «Детский сад </w:t>
            </w:r>
            <w:r w:rsidR="00DA39CF"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DA39CF" w:rsidRPr="00E8641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="00DA39CF" w:rsidRPr="00E86414">
              <w:rPr>
                <w:rFonts w:ascii="Arial" w:hAnsi="Arial" w:cs="Arial"/>
                <w:sz w:val="24"/>
                <w:szCs w:val="24"/>
              </w:rPr>
              <w:t>» п</w:t>
            </w:r>
            <w:proofErr w:type="gramStart"/>
            <w:r w:rsidR="00DA39CF" w:rsidRPr="00E86414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DA39CF" w:rsidRPr="00E86414">
              <w:rPr>
                <w:rFonts w:ascii="Arial" w:hAnsi="Arial" w:cs="Arial"/>
                <w:sz w:val="24"/>
                <w:szCs w:val="24"/>
              </w:rPr>
              <w:t>омсомольский</w:t>
            </w:r>
            <w:r w:rsidRPr="00E864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093B" w:rsidRPr="00E86414" w:rsidRDefault="0037093B" w:rsidP="00E86414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евского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lastRenderedPageBreak/>
              <w:t>муницпального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lastRenderedPageBreak/>
              <w:t>МКДОУ «Детский сад «</w:t>
            </w:r>
            <w:proofErr w:type="spellStart"/>
            <w:r w:rsidR="00DA39CF" w:rsidRPr="00E86414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  <w:r w:rsidR="00DA39CF" w:rsidRPr="00E86414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="00DA39CF" w:rsidRPr="00E86414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DA39CF" w:rsidRPr="00E86414">
              <w:rPr>
                <w:rFonts w:ascii="Arial" w:hAnsi="Arial" w:cs="Arial"/>
                <w:sz w:val="24"/>
                <w:szCs w:val="24"/>
              </w:rPr>
              <w:t>омсомольск</w:t>
            </w:r>
            <w:r w:rsidR="00DA39CF" w:rsidRPr="00E86414">
              <w:rPr>
                <w:rFonts w:ascii="Arial" w:hAnsi="Arial" w:cs="Arial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701" w:type="dxa"/>
            <w:vMerge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C3CA1" w:rsidRPr="00E86414" w:rsidTr="00D2373D">
        <w:trPr>
          <w:trHeight w:val="779"/>
        </w:trPr>
        <w:tc>
          <w:tcPr>
            <w:tcW w:w="424" w:type="dxa"/>
            <w:vMerge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2C6" w:rsidRPr="00E86414" w:rsidRDefault="00EC3CA1" w:rsidP="00E86414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ОУ  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репинская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 xml:space="preserve"> СОШ»</w:t>
            </w:r>
            <w:r w:rsidR="00F302C6" w:rsidRPr="00E86414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Start"/>
            <w:r w:rsidR="00F302C6" w:rsidRPr="00E86414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F302C6" w:rsidRPr="00E86414">
              <w:rPr>
                <w:rFonts w:ascii="Arial" w:hAnsi="Arial" w:cs="Arial"/>
                <w:sz w:val="24"/>
                <w:szCs w:val="24"/>
              </w:rPr>
              <w:t xml:space="preserve">репь </w:t>
            </w:r>
            <w:proofErr w:type="spellStart"/>
            <w:r w:rsidR="00F302C6" w:rsidRPr="00E86414">
              <w:rPr>
                <w:rFonts w:ascii="Arial" w:hAnsi="Arial" w:cs="Arial"/>
                <w:sz w:val="24"/>
                <w:szCs w:val="24"/>
              </w:rPr>
              <w:t>Калачевского</w:t>
            </w:r>
            <w:proofErr w:type="spellEnd"/>
            <w:r w:rsidR="00F302C6" w:rsidRPr="00E86414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6" w:type="dxa"/>
          </w:tcPr>
          <w:p w:rsidR="00F302C6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репинская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 xml:space="preserve"> СШ» </w:t>
            </w:r>
            <w:r w:rsidR="00F302C6" w:rsidRPr="00E86414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="00F302C6" w:rsidRPr="00E86414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F302C6" w:rsidRPr="00E86414">
              <w:rPr>
                <w:rFonts w:ascii="Arial" w:hAnsi="Arial" w:cs="Arial"/>
                <w:sz w:val="24"/>
                <w:szCs w:val="24"/>
              </w:rPr>
              <w:t>репь</w:t>
            </w:r>
          </w:p>
        </w:tc>
        <w:tc>
          <w:tcPr>
            <w:tcW w:w="1701" w:type="dxa"/>
            <w:vMerge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C3CA1" w:rsidRPr="00E86414" w:rsidTr="00D2373D">
        <w:trPr>
          <w:trHeight w:val="1138"/>
        </w:trPr>
        <w:tc>
          <w:tcPr>
            <w:tcW w:w="424" w:type="dxa"/>
            <w:vMerge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3CA1" w:rsidRPr="00E86414" w:rsidRDefault="00EC3CA1" w:rsidP="00E86414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ДОУ «Детский сад ст</w:t>
            </w:r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E86414">
              <w:rPr>
                <w:rFonts w:ascii="Arial" w:hAnsi="Arial" w:cs="Arial"/>
                <w:sz w:val="24"/>
                <w:szCs w:val="24"/>
              </w:rPr>
              <w:t>олубинской» Калачевского муниципального района</w:t>
            </w:r>
          </w:p>
        </w:tc>
        <w:tc>
          <w:tcPr>
            <w:tcW w:w="1986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ДОУ «Детский сад ст</w:t>
            </w:r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E86414">
              <w:rPr>
                <w:rFonts w:ascii="Arial" w:hAnsi="Arial" w:cs="Arial"/>
                <w:sz w:val="24"/>
                <w:szCs w:val="24"/>
              </w:rPr>
              <w:t>олубинской»</w:t>
            </w:r>
          </w:p>
        </w:tc>
        <w:tc>
          <w:tcPr>
            <w:tcW w:w="1701" w:type="dxa"/>
            <w:vMerge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C3CA1" w:rsidRPr="00E86414" w:rsidRDefault="009429B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34720" w:rsidRPr="00E86414" w:rsidTr="00D2373D">
        <w:tc>
          <w:tcPr>
            <w:tcW w:w="424" w:type="dxa"/>
          </w:tcPr>
          <w:p w:rsidR="00434720" w:rsidRPr="00E86414" w:rsidRDefault="0043472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434720" w:rsidRPr="00E86414" w:rsidRDefault="00434720" w:rsidP="00E86414">
            <w:pPr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Обеспечение участия </w:t>
            </w:r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E864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4720" w:rsidRPr="00E86414" w:rsidRDefault="00434720" w:rsidP="00E86414">
            <w:pPr>
              <w:tabs>
                <w:tab w:val="left" w:pos="4147"/>
              </w:tabs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практических природоохранных</w:t>
            </w:r>
          </w:p>
          <w:p w:rsidR="00434720" w:rsidRPr="00E86414" w:rsidRDefault="00434720" w:rsidP="00E8641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6414">
              <w:rPr>
                <w:rFonts w:ascii="Arial" w:hAnsi="Arial" w:cs="Arial"/>
                <w:sz w:val="24"/>
                <w:szCs w:val="24"/>
              </w:rPr>
              <w:t>акциях</w:t>
            </w:r>
            <w:proofErr w:type="gramEnd"/>
          </w:p>
        </w:tc>
        <w:tc>
          <w:tcPr>
            <w:tcW w:w="1986" w:type="dxa"/>
          </w:tcPr>
          <w:p w:rsidR="001F1445" w:rsidRPr="00E86414" w:rsidRDefault="001F1445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МКУ ДО ДЭБЦ</w:t>
            </w:r>
          </w:p>
          <w:p w:rsidR="001F1445" w:rsidRPr="00E86414" w:rsidRDefault="001F1445" w:rsidP="00E8641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Эко-Дон</w:t>
            </w:r>
            <w:proofErr w:type="spellEnd"/>
            <w:r w:rsidRPr="00E8641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34720" w:rsidRPr="00E86414" w:rsidRDefault="001F1445" w:rsidP="00E8641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 xml:space="preserve">    г. </w:t>
            </w:r>
            <w:proofErr w:type="spellStart"/>
            <w:r w:rsidRPr="00E86414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701" w:type="dxa"/>
            <w:vAlign w:val="center"/>
          </w:tcPr>
          <w:p w:rsidR="00434720" w:rsidRPr="00E86414" w:rsidRDefault="00442A04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  <w:p w:rsidR="00434720" w:rsidRPr="00E86414" w:rsidRDefault="0043472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4720" w:rsidRPr="00E86414" w:rsidRDefault="0043472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4720" w:rsidRPr="00E86414" w:rsidRDefault="0043472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434720" w:rsidRPr="00E86414" w:rsidRDefault="0043472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20" w:rsidRPr="00E86414" w:rsidRDefault="0043472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34720" w:rsidRPr="00E86414" w:rsidRDefault="0043472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4720" w:rsidRPr="00E86414" w:rsidRDefault="00434720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4720" w:rsidRPr="00E86414" w:rsidRDefault="0043472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4720" w:rsidRPr="00E86414" w:rsidRDefault="00434720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EC3CA1" w:rsidRPr="00E86414" w:rsidTr="00D2373D">
        <w:tc>
          <w:tcPr>
            <w:tcW w:w="424" w:type="dxa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6" w:type="dxa"/>
            <w:gridSpan w:val="3"/>
          </w:tcPr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CA1" w:rsidRPr="00E86414" w:rsidRDefault="00EC3CA1" w:rsidP="00E864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EC3CA1" w:rsidRPr="00E86414" w:rsidRDefault="00EC3CA1" w:rsidP="00E864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CA1" w:rsidRPr="00E86414" w:rsidRDefault="001F1445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137</w:t>
            </w:r>
            <w:r w:rsidR="00EC3CA1" w:rsidRPr="00E864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708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E86414" w:rsidRDefault="00EC3CA1" w:rsidP="00E864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414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851" w:type="dxa"/>
            <w:vAlign w:val="center"/>
          </w:tcPr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CA1" w:rsidRPr="00E86414" w:rsidRDefault="00EC3CA1" w:rsidP="00E86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41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F1445" w:rsidRPr="00E8641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864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EC3CA1" w:rsidRPr="00E86414" w:rsidRDefault="00EC3CA1" w:rsidP="00E86414">
      <w:pPr>
        <w:rPr>
          <w:rFonts w:ascii="Arial" w:hAnsi="Arial" w:cs="Arial"/>
          <w:sz w:val="24"/>
          <w:szCs w:val="24"/>
        </w:rPr>
      </w:pPr>
    </w:p>
    <w:p w:rsidR="004E14EB" w:rsidRPr="00E86414" w:rsidRDefault="004E14EB" w:rsidP="00E86414">
      <w:pPr>
        <w:rPr>
          <w:rFonts w:ascii="Arial" w:hAnsi="Arial" w:cs="Arial"/>
          <w:sz w:val="24"/>
          <w:szCs w:val="24"/>
        </w:rPr>
      </w:pPr>
    </w:p>
    <w:p w:rsidR="004E14EB" w:rsidRPr="00E86414" w:rsidRDefault="00DE6C2A" w:rsidP="00E86414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sz w:val="24"/>
          <w:szCs w:val="24"/>
        </w:rPr>
        <w:t xml:space="preserve"> </w:t>
      </w:r>
      <w:r w:rsidR="0057121A" w:rsidRPr="00E86414">
        <w:rPr>
          <w:rFonts w:ascii="Arial" w:hAnsi="Arial" w:cs="Arial"/>
          <w:sz w:val="24"/>
          <w:szCs w:val="24"/>
        </w:rPr>
        <w:t xml:space="preserve">Настоящее </w:t>
      </w:r>
      <w:r w:rsidR="00813707" w:rsidRPr="00E86414">
        <w:rPr>
          <w:rFonts w:ascii="Arial" w:hAnsi="Arial" w:cs="Arial"/>
          <w:sz w:val="24"/>
          <w:szCs w:val="24"/>
        </w:rPr>
        <w:t xml:space="preserve"> постановление</w:t>
      </w:r>
      <w:r w:rsidR="0057121A" w:rsidRPr="00E86414">
        <w:rPr>
          <w:rFonts w:ascii="Arial" w:hAnsi="Arial" w:cs="Arial"/>
          <w:sz w:val="24"/>
          <w:szCs w:val="24"/>
        </w:rPr>
        <w:t xml:space="preserve"> подлежит</w:t>
      </w:r>
      <w:r w:rsidR="00813707" w:rsidRPr="00E86414">
        <w:rPr>
          <w:rFonts w:ascii="Arial" w:hAnsi="Arial" w:cs="Arial"/>
          <w:sz w:val="24"/>
          <w:szCs w:val="24"/>
        </w:rPr>
        <w:t xml:space="preserve"> официальному опубликованию.</w:t>
      </w:r>
    </w:p>
    <w:p w:rsidR="00CF195C" w:rsidRPr="00E86414" w:rsidRDefault="00371701" w:rsidP="00E86414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86414">
        <w:rPr>
          <w:rFonts w:ascii="Arial" w:hAnsi="Arial" w:cs="Arial"/>
          <w:sz w:val="24"/>
          <w:szCs w:val="24"/>
        </w:rPr>
        <w:t xml:space="preserve"> </w:t>
      </w:r>
      <w:r w:rsidR="00A36388" w:rsidRPr="00E86414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</w:t>
      </w:r>
      <w:r w:rsidR="00DA39CF" w:rsidRPr="00E86414">
        <w:rPr>
          <w:rFonts w:ascii="Arial" w:hAnsi="Arial" w:cs="Arial"/>
          <w:sz w:val="24"/>
          <w:szCs w:val="24"/>
        </w:rPr>
        <w:t>оставляю за собой.</w:t>
      </w:r>
    </w:p>
    <w:p w:rsidR="003C20F2" w:rsidRPr="00E86414" w:rsidRDefault="003C20F2" w:rsidP="00E86414">
      <w:pPr>
        <w:jc w:val="both"/>
        <w:rPr>
          <w:rFonts w:ascii="Arial" w:hAnsi="Arial" w:cs="Arial"/>
          <w:sz w:val="24"/>
          <w:szCs w:val="24"/>
        </w:rPr>
      </w:pPr>
    </w:p>
    <w:p w:rsidR="00693F1A" w:rsidRPr="00E86414" w:rsidRDefault="00693F1A" w:rsidP="00E86414">
      <w:pPr>
        <w:jc w:val="both"/>
        <w:rPr>
          <w:rFonts w:ascii="Arial" w:hAnsi="Arial" w:cs="Arial"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sz w:val="24"/>
          <w:szCs w:val="24"/>
        </w:rPr>
      </w:pPr>
    </w:p>
    <w:p w:rsidR="0048785C" w:rsidRPr="00E86414" w:rsidRDefault="003B5C35" w:rsidP="00E86414">
      <w:pPr>
        <w:jc w:val="both"/>
        <w:rPr>
          <w:rFonts w:ascii="Arial" w:hAnsi="Arial" w:cs="Arial"/>
          <w:b/>
          <w:sz w:val="24"/>
          <w:szCs w:val="24"/>
        </w:rPr>
      </w:pPr>
      <w:r w:rsidRPr="00E86414">
        <w:rPr>
          <w:rFonts w:ascii="Arial" w:hAnsi="Arial" w:cs="Arial"/>
          <w:b/>
          <w:sz w:val="24"/>
          <w:szCs w:val="24"/>
        </w:rPr>
        <w:t>Г</w:t>
      </w:r>
      <w:r w:rsidR="0018009D" w:rsidRPr="00E86414">
        <w:rPr>
          <w:rFonts w:ascii="Arial" w:hAnsi="Arial" w:cs="Arial"/>
          <w:b/>
          <w:sz w:val="24"/>
          <w:szCs w:val="24"/>
        </w:rPr>
        <w:t>лав</w:t>
      </w:r>
      <w:r w:rsidR="00595A0F" w:rsidRPr="00E86414">
        <w:rPr>
          <w:rFonts w:ascii="Arial" w:hAnsi="Arial" w:cs="Arial"/>
          <w:b/>
          <w:sz w:val="24"/>
          <w:szCs w:val="24"/>
        </w:rPr>
        <w:t>а</w:t>
      </w:r>
      <w:r w:rsidR="0048785C" w:rsidRPr="00E86414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7F3AE2" w:rsidRPr="00E86414" w:rsidRDefault="00CF195C" w:rsidP="00E86414">
      <w:pPr>
        <w:jc w:val="both"/>
        <w:rPr>
          <w:rFonts w:ascii="Arial" w:hAnsi="Arial" w:cs="Arial"/>
          <w:b/>
          <w:sz w:val="24"/>
          <w:szCs w:val="24"/>
        </w:rPr>
      </w:pPr>
      <w:r w:rsidRPr="00E86414">
        <w:rPr>
          <w:rFonts w:ascii="Arial" w:hAnsi="Arial" w:cs="Arial"/>
          <w:b/>
          <w:sz w:val="24"/>
          <w:szCs w:val="24"/>
        </w:rPr>
        <w:t>Калач</w:t>
      </w:r>
      <w:r w:rsidR="00CD32AE" w:rsidRPr="00E86414">
        <w:rPr>
          <w:rFonts w:ascii="Arial" w:hAnsi="Arial" w:cs="Arial"/>
          <w:b/>
          <w:sz w:val="24"/>
          <w:szCs w:val="24"/>
        </w:rPr>
        <w:t>ё</w:t>
      </w:r>
      <w:r w:rsidRPr="00E86414">
        <w:rPr>
          <w:rFonts w:ascii="Arial" w:hAnsi="Arial" w:cs="Arial"/>
          <w:b/>
          <w:sz w:val="24"/>
          <w:szCs w:val="24"/>
        </w:rPr>
        <w:t>вского</w:t>
      </w:r>
      <w:r w:rsidR="0048785C" w:rsidRPr="00E86414">
        <w:rPr>
          <w:rFonts w:ascii="Arial" w:hAnsi="Arial" w:cs="Arial"/>
          <w:b/>
          <w:sz w:val="24"/>
          <w:szCs w:val="24"/>
        </w:rPr>
        <w:t xml:space="preserve"> </w:t>
      </w:r>
      <w:r w:rsidR="00CE16BF" w:rsidRPr="00E86414">
        <w:rPr>
          <w:rFonts w:ascii="Arial" w:hAnsi="Arial" w:cs="Arial"/>
          <w:b/>
          <w:sz w:val="24"/>
          <w:szCs w:val="24"/>
        </w:rPr>
        <w:t>муниципального района</w:t>
      </w:r>
      <w:r w:rsidR="00CE16BF" w:rsidRPr="00E86414">
        <w:rPr>
          <w:rFonts w:ascii="Arial" w:hAnsi="Arial" w:cs="Arial"/>
          <w:b/>
          <w:sz w:val="24"/>
          <w:szCs w:val="24"/>
        </w:rPr>
        <w:tab/>
      </w:r>
      <w:r w:rsidR="00CE16BF" w:rsidRPr="00E86414">
        <w:rPr>
          <w:rFonts w:ascii="Arial" w:hAnsi="Arial" w:cs="Arial"/>
          <w:b/>
          <w:sz w:val="24"/>
          <w:szCs w:val="24"/>
        </w:rPr>
        <w:tab/>
      </w:r>
      <w:r w:rsidR="00CE16BF" w:rsidRPr="00E86414">
        <w:rPr>
          <w:rFonts w:ascii="Arial" w:hAnsi="Arial" w:cs="Arial"/>
          <w:b/>
          <w:sz w:val="24"/>
          <w:szCs w:val="24"/>
        </w:rPr>
        <w:tab/>
      </w:r>
      <w:r w:rsidR="00CE16BF" w:rsidRPr="00E86414">
        <w:rPr>
          <w:rFonts w:ascii="Arial" w:hAnsi="Arial" w:cs="Arial"/>
          <w:b/>
          <w:sz w:val="24"/>
          <w:szCs w:val="24"/>
        </w:rPr>
        <w:tab/>
      </w:r>
      <w:r w:rsidR="00CE16BF" w:rsidRPr="00E86414">
        <w:rPr>
          <w:rFonts w:ascii="Arial" w:hAnsi="Arial" w:cs="Arial"/>
          <w:b/>
          <w:sz w:val="24"/>
          <w:szCs w:val="24"/>
        </w:rPr>
        <w:tab/>
        <w:t xml:space="preserve"> </w:t>
      </w:r>
      <w:r w:rsidR="0072312B">
        <w:rPr>
          <w:rFonts w:ascii="Arial" w:hAnsi="Arial" w:cs="Arial"/>
          <w:b/>
          <w:sz w:val="24"/>
          <w:szCs w:val="24"/>
        </w:rPr>
        <w:t xml:space="preserve">  </w:t>
      </w:r>
      <w:r w:rsidR="00DA39CF" w:rsidRPr="00E86414">
        <w:rPr>
          <w:rFonts w:ascii="Arial" w:hAnsi="Arial" w:cs="Arial"/>
          <w:b/>
          <w:sz w:val="24"/>
          <w:szCs w:val="24"/>
        </w:rPr>
        <w:t>С.А. Тюрин</w:t>
      </w:r>
    </w:p>
    <w:p w:rsidR="007F3AE2" w:rsidRPr="00E86414" w:rsidRDefault="007F3AE2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7F3AE2" w:rsidRPr="00E86414" w:rsidRDefault="007F3AE2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7F3AE2" w:rsidRPr="00E86414" w:rsidRDefault="007F3AE2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7F3AE2" w:rsidRPr="00E86414" w:rsidRDefault="007F3AE2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E86414" w:rsidRDefault="006B2DBB" w:rsidP="00E86414">
      <w:pPr>
        <w:jc w:val="both"/>
        <w:rPr>
          <w:rFonts w:ascii="Arial" w:hAnsi="Arial" w:cs="Arial"/>
          <w:b/>
          <w:sz w:val="24"/>
          <w:szCs w:val="24"/>
        </w:rPr>
      </w:pPr>
    </w:p>
    <w:p w:rsidR="004E14EB" w:rsidRPr="00E86414" w:rsidRDefault="004E14EB" w:rsidP="00E86414">
      <w:pPr>
        <w:jc w:val="both"/>
        <w:rPr>
          <w:rFonts w:ascii="Arial" w:hAnsi="Arial" w:cs="Arial"/>
          <w:b/>
          <w:sz w:val="24"/>
          <w:szCs w:val="24"/>
        </w:rPr>
      </w:pPr>
    </w:p>
    <w:sectPr w:rsidR="004E14EB" w:rsidRPr="00E86414" w:rsidSect="004E14EB">
      <w:pgSz w:w="11906" w:h="16838"/>
      <w:pgMar w:top="567" w:right="737" w:bottom="709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971540"/>
    <w:multiLevelType w:val="hybridMultilevel"/>
    <w:tmpl w:val="D1263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3EF8"/>
    <w:multiLevelType w:val="hybridMultilevel"/>
    <w:tmpl w:val="10F28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2359"/>
    <w:multiLevelType w:val="hybridMultilevel"/>
    <w:tmpl w:val="15D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52FB2"/>
    <w:rsid w:val="00086ABE"/>
    <w:rsid w:val="000C1602"/>
    <w:rsid w:val="000C6093"/>
    <w:rsid w:val="000E0D23"/>
    <w:rsid w:val="000E54EB"/>
    <w:rsid w:val="00102F19"/>
    <w:rsid w:val="00120627"/>
    <w:rsid w:val="00130CAA"/>
    <w:rsid w:val="00154507"/>
    <w:rsid w:val="00166E12"/>
    <w:rsid w:val="0018009D"/>
    <w:rsid w:val="001949F2"/>
    <w:rsid w:val="001D6994"/>
    <w:rsid w:val="001D75E9"/>
    <w:rsid w:val="001F089B"/>
    <w:rsid w:val="001F1445"/>
    <w:rsid w:val="00200ADB"/>
    <w:rsid w:val="0020232B"/>
    <w:rsid w:val="00204952"/>
    <w:rsid w:val="00225B34"/>
    <w:rsid w:val="00261ED3"/>
    <w:rsid w:val="00262D56"/>
    <w:rsid w:val="00285341"/>
    <w:rsid w:val="002A5A93"/>
    <w:rsid w:val="002A671A"/>
    <w:rsid w:val="002B5F89"/>
    <w:rsid w:val="002B676B"/>
    <w:rsid w:val="002D0A7D"/>
    <w:rsid w:val="002D2300"/>
    <w:rsid w:val="002D464B"/>
    <w:rsid w:val="002D4B19"/>
    <w:rsid w:val="002E021E"/>
    <w:rsid w:val="002E3000"/>
    <w:rsid w:val="002F1B60"/>
    <w:rsid w:val="00326DAE"/>
    <w:rsid w:val="00343161"/>
    <w:rsid w:val="00345696"/>
    <w:rsid w:val="0037093B"/>
    <w:rsid w:val="00371701"/>
    <w:rsid w:val="00382099"/>
    <w:rsid w:val="0038527F"/>
    <w:rsid w:val="00394208"/>
    <w:rsid w:val="00394A03"/>
    <w:rsid w:val="003B5C35"/>
    <w:rsid w:val="003C20F2"/>
    <w:rsid w:val="003C3909"/>
    <w:rsid w:val="00402210"/>
    <w:rsid w:val="00407D0E"/>
    <w:rsid w:val="00412A88"/>
    <w:rsid w:val="00434720"/>
    <w:rsid w:val="0043540B"/>
    <w:rsid w:val="00442A04"/>
    <w:rsid w:val="00462844"/>
    <w:rsid w:val="00467287"/>
    <w:rsid w:val="004711A5"/>
    <w:rsid w:val="00486716"/>
    <w:rsid w:val="0048785C"/>
    <w:rsid w:val="004B5DE8"/>
    <w:rsid w:val="004D2D0C"/>
    <w:rsid w:val="004E14EB"/>
    <w:rsid w:val="004F62C9"/>
    <w:rsid w:val="0052420D"/>
    <w:rsid w:val="00524334"/>
    <w:rsid w:val="0055419A"/>
    <w:rsid w:val="00566F82"/>
    <w:rsid w:val="0057121A"/>
    <w:rsid w:val="00590726"/>
    <w:rsid w:val="00595A0F"/>
    <w:rsid w:val="005C7FD5"/>
    <w:rsid w:val="00625235"/>
    <w:rsid w:val="00626C9C"/>
    <w:rsid w:val="00632FAD"/>
    <w:rsid w:val="006569C1"/>
    <w:rsid w:val="006641F5"/>
    <w:rsid w:val="00693F1A"/>
    <w:rsid w:val="00697269"/>
    <w:rsid w:val="006A2769"/>
    <w:rsid w:val="006A6BC1"/>
    <w:rsid w:val="006B2DBB"/>
    <w:rsid w:val="006B761D"/>
    <w:rsid w:val="006E7C1E"/>
    <w:rsid w:val="006F1281"/>
    <w:rsid w:val="006F5168"/>
    <w:rsid w:val="0072312B"/>
    <w:rsid w:val="0073602B"/>
    <w:rsid w:val="007468EE"/>
    <w:rsid w:val="00773557"/>
    <w:rsid w:val="007922DE"/>
    <w:rsid w:val="007A0105"/>
    <w:rsid w:val="007A201C"/>
    <w:rsid w:val="007B57D6"/>
    <w:rsid w:val="007D582C"/>
    <w:rsid w:val="007D5B7B"/>
    <w:rsid w:val="007E1175"/>
    <w:rsid w:val="007F3AE2"/>
    <w:rsid w:val="007F6AF7"/>
    <w:rsid w:val="00813707"/>
    <w:rsid w:val="00862B9E"/>
    <w:rsid w:val="008B4287"/>
    <w:rsid w:val="008B7EB9"/>
    <w:rsid w:val="008D1F32"/>
    <w:rsid w:val="008F41AC"/>
    <w:rsid w:val="00942466"/>
    <w:rsid w:val="009429B1"/>
    <w:rsid w:val="0096566F"/>
    <w:rsid w:val="00966F73"/>
    <w:rsid w:val="009726A9"/>
    <w:rsid w:val="009756C6"/>
    <w:rsid w:val="009A28A6"/>
    <w:rsid w:val="009A569C"/>
    <w:rsid w:val="009B09D0"/>
    <w:rsid w:val="009F015A"/>
    <w:rsid w:val="00A36388"/>
    <w:rsid w:val="00A56486"/>
    <w:rsid w:val="00AA2128"/>
    <w:rsid w:val="00AB4DFC"/>
    <w:rsid w:val="00B37E50"/>
    <w:rsid w:val="00BA0FDE"/>
    <w:rsid w:val="00BB1373"/>
    <w:rsid w:val="00BB4F49"/>
    <w:rsid w:val="00BC4D24"/>
    <w:rsid w:val="00BD09E8"/>
    <w:rsid w:val="00BD4C65"/>
    <w:rsid w:val="00BD5910"/>
    <w:rsid w:val="00BE0A39"/>
    <w:rsid w:val="00C83301"/>
    <w:rsid w:val="00C954BD"/>
    <w:rsid w:val="00CB0B7D"/>
    <w:rsid w:val="00CC488B"/>
    <w:rsid w:val="00CD0C94"/>
    <w:rsid w:val="00CD0F21"/>
    <w:rsid w:val="00CD15E2"/>
    <w:rsid w:val="00CD32AE"/>
    <w:rsid w:val="00CE16BF"/>
    <w:rsid w:val="00CF195C"/>
    <w:rsid w:val="00CF1C67"/>
    <w:rsid w:val="00D1324C"/>
    <w:rsid w:val="00D2373D"/>
    <w:rsid w:val="00D64166"/>
    <w:rsid w:val="00D75080"/>
    <w:rsid w:val="00D75732"/>
    <w:rsid w:val="00D84414"/>
    <w:rsid w:val="00D91A25"/>
    <w:rsid w:val="00DA39CF"/>
    <w:rsid w:val="00DB0429"/>
    <w:rsid w:val="00DE4739"/>
    <w:rsid w:val="00DE6C2A"/>
    <w:rsid w:val="00DF476E"/>
    <w:rsid w:val="00E45425"/>
    <w:rsid w:val="00E67FF4"/>
    <w:rsid w:val="00E86414"/>
    <w:rsid w:val="00E9736C"/>
    <w:rsid w:val="00EC3CA1"/>
    <w:rsid w:val="00EC57F3"/>
    <w:rsid w:val="00F001F5"/>
    <w:rsid w:val="00F14A05"/>
    <w:rsid w:val="00F15699"/>
    <w:rsid w:val="00F302C6"/>
    <w:rsid w:val="00F5381D"/>
    <w:rsid w:val="00F9002A"/>
    <w:rsid w:val="00FA3657"/>
    <w:rsid w:val="00FA7F2A"/>
    <w:rsid w:val="00FC38C3"/>
    <w:rsid w:val="00FD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styleId="a5">
    <w:name w:val="No Spacing"/>
    <w:uiPriority w:val="1"/>
    <w:qFormat/>
    <w:rsid w:val="00EC3C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A14D-600E-4753-ACBA-670C9D8F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GMY</cp:lastModifiedBy>
  <cp:revision>8</cp:revision>
  <cp:lastPrinted>2016-03-15T07:52:00Z</cp:lastPrinted>
  <dcterms:created xsi:type="dcterms:W3CDTF">2016-03-14T14:03:00Z</dcterms:created>
  <dcterms:modified xsi:type="dcterms:W3CDTF">2016-04-13T05:54:00Z</dcterms:modified>
</cp:coreProperties>
</file>